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AC4017" w:rsidRDefault="00AC4017"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w:t>
      </w:r>
      <w:r w:rsidR="009A66BA">
        <w:t>7</w:t>
      </w:r>
      <w:r w:rsidR="00AC4017">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AC4017" w:rsidP="00AA7ED1">
      <w:pPr>
        <w:ind w:right="-1" w:firstLine="708"/>
        <w:jc w:val="both"/>
      </w:pPr>
      <w:r>
        <w:t>İlimizde uygun görülecek bir yere Doğutürkistan halk önderlerinden İlham TOHTİ, Gülşen ABBAS, Rahile DAVUT, Ekber ESET, Yalkun ROZİ, Taşpolat TİYİP, Huştar İSA ve Yalkun İSA isimlerinin verilmesine</w:t>
      </w:r>
      <w:r w:rsidR="009A66BA">
        <w:t xml:space="preserve"> </w:t>
      </w:r>
      <w:r w:rsidR="0094113B">
        <w:t>i</w:t>
      </w:r>
      <w:r w:rsidR="0094113B" w:rsidRPr="00C1697D">
        <w:t xml:space="preserve">lişkin </w:t>
      </w:r>
      <w:r>
        <w:t>İsimlendirme</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4</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AC4017" w:rsidRDefault="00EC582E" w:rsidP="00AC4017">
      <w:pPr>
        <w:ind w:firstLine="708"/>
        <w:jc w:val="both"/>
      </w:pPr>
      <w:r w:rsidRPr="00E35A5A">
        <w:t>Konu üzerinde yapılan görüşmelerde;</w:t>
      </w:r>
      <w:r w:rsidR="00B05A60">
        <w:t xml:space="preserve"> </w:t>
      </w:r>
      <w:r w:rsidR="00AC4017">
        <w:t>Doğu Türkistan’ın halk önderlerinden, bilim insanlarından, insan hakları savunucularından, kültür ve folklor çalışması yapanlarından, girişimci, ekonomik sahada faaliyet gösteren iş insanlarından, şair yazar, tarihçi kimlikleri nedeniyle Çin devleti tarafından yıllardır hapishanelerde tutulan Uygur Türkü soydaşlarımız olan İlham TOHTİ, Gülşen ABBAS, Rahile DAVUT, Ekber ESET, Yalkun ROZİ, Taşpolat TİYİP, Huştar İSA ve Yalkun İSA isimlerinin yaşatılması için ilimizde uygun görülecek yerlere isimlerinin verilmesi istenilmiş olup,</w:t>
      </w:r>
    </w:p>
    <w:p w:rsidR="00AC4017" w:rsidRDefault="00AC4017" w:rsidP="00AC4017">
      <w:pPr>
        <w:ind w:firstLine="708"/>
        <w:jc w:val="both"/>
      </w:pPr>
    </w:p>
    <w:p w:rsidR="000E5C48" w:rsidRDefault="00AC4017" w:rsidP="00434A77">
      <w:pPr>
        <w:pStyle w:val="msobodytextindent"/>
        <w:tabs>
          <w:tab w:val="left" w:pos="9355"/>
        </w:tabs>
        <w:ind w:firstLine="709"/>
      </w:pPr>
      <w:r>
        <w:t xml:space="preserve">Yapılan değerlendirmelerde; 25.04.2006 tarihli ve 5490 sayılı Nüfus Hizmetleri Kanununun 69'uncu maddesine dayanılarak hazırlanan Adres ve Numaralamaya İlişkin Yönetmeliğin 24. maddesinde aynen ''...Yabancı ülke mensuplarının isimleri verilmeden önce, Dışişleri Bakanlığının uygun görüşü alınır.'' denildiğinden, Dışişleri Bakanlığınca ilgili Yabancı Ülke Temsilcilikleri ile diplomatik teammüller çerçevesinde gerekli görüşmeler ve değerlendirmeler yapıldıktan sonra cadde/sokak/bulvar isim değişikliklerinin yapılabilmesi için Dış İlişkiler Dairesi Başkanlığının, Dışişleri Bakanlığından görüş aldıktan sonra Büyükşehir Belediye Meclisine Başkanlık Oluru ile sunmasına </w:t>
      </w:r>
      <w:r w:rsidR="00E91105" w:rsidRPr="00E91105">
        <w:t xml:space="preserve">ilişkin </w:t>
      </w:r>
      <w:r>
        <w:t>İsimlendirme</w:t>
      </w:r>
      <w:r w:rsidR="00107BD7">
        <w:t xml:space="preserve"> </w:t>
      </w:r>
      <w:r w:rsidR="00413A11">
        <w:t>Komisyonu Raporu oylanarak</w:t>
      </w:r>
      <w:r w:rsidR="00434A77">
        <w:t xml:space="preserve"> </w:t>
      </w:r>
      <w:r w:rsidR="00E91105" w:rsidRPr="00E91105">
        <w:t>oy</w:t>
      </w:r>
      <w:r w:rsidR="00CD1D0B">
        <w:t>birliği</w:t>
      </w:r>
      <w:r w:rsidR="00E91105" w:rsidRPr="00E91105">
        <w:t xml:space="preserve"> ile kabul edildi.</w:t>
      </w:r>
    </w:p>
    <w:p w:rsidR="000E5C48" w:rsidRDefault="000E5C48" w:rsidP="000E5C48">
      <w:pPr>
        <w:pStyle w:val="msobodytextindent"/>
        <w:tabs>
          <w:tab w:val="left" w:pos="9355"/>
        </w:tabs>
        <w:ind w:firstLine="709"/>
      </w:pPr>
    </w:p>
    <w:p w:rsidR="00F30480" w:rsidRDefault="00F30480" w:rsidP="00B71D18">
      <w:pPr>
        <w:ind w:right="-1" w:firstLine="709"/>
        <w:jc w:val="both"/>
      </w:pPr>
    </w:p>
    <w:p w:rsidR="009A66BA" w:rsidRDefault="009A66BA" w:rsidP="00B71D18">
      <w:pPr>
        <w:ind w:right="-1" w:firstLine="709"/>
        <w:jc w:val="both"/>
      </w:pPr>
    </w:p>
    <w:p w:rsidR="009A66BA" w:rsidRDefault="009A66BA"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Default="00D703F8" w:rsidP="00EB5B1A">
      <w:pPr>
        <w:tabs>
          <w:tab w:val="left" w:pos="709"/>
        </w:tabs>
        <w:ind w:right="-1"/>
        <w:jc w:val="both"/>
      </w:pPr>
    </w:p>
    <w:p w:rsidR="00D703F8" w:rsidRPr="00F51658" w:rsidRDefault="00D703F8" w:rsidP="00D703F8">
      <w:pPr>
        <w:jc w:val="center"/>
      </w:pPr>
      <w:bookmarkStart w:id="0" w:name="_GoBack"/>
      <w:bookmarkEnd w:id="0"/>
      <w:r w:rsidRPr="00F51658">
        <w:t>T.C.</w:t>
      </w:r>
    </w:p>
    <w:p w:rsidR="00D703F8" w:rsidRPr="00F51658" w:rsidRDefault="00D703F8" w:rsidP="00D703F8">
      <w:pPr>
        <w:jc w:val="center"/>
      </w:pPr>
      <w:r w:rsidRPr="00F51658">
        <w:t>ANKARA BÜYÜKŞEHİR BELEDİYE MECLİSİ</w:t>
      </w:r>
    </w:p>
    <w:p w:rsidR="00D703F8" w:rsidRDefault="00D703F8" w:rsidP="00D703F8">
      <w:pPr>
        <w:jc w:val="center"/>
      </w:pPr>
      <w:r w:rsidRPr="00F51658">
        <w:t>İsimlendirme Komisyonu Raporu</w:t>
      </w:r>
    </w:p>
    <w:p w:rsidR="00D703F8" w:rsidRPr="00F51658" w:rsidRDefault="00D703F8" w:rsidP="00D703F8"/>
    <w:p w:rsidR="00D703F8" w:rsidRDefault="00D703F8" w:rsidP="00D703F8">
      <w:r w:rsidRPr="00F51658">
        <w:t xml:space="preserve">Rapor No: </w:t>
      </w:r>
      <w:r>
        <w:t>14</w:t>
      </w:r>
      <w:r>
        <w:tab/>
        <w:t xml:space="preserve">  </w:t>
      </w:r>
      <w:r w:rsidRPr="00F51658">
        <w:t xml:space="preserve">         </w:t>
      </w:r>
      <w:r w:rsidRPr="00F51658">
        <w:tab/>
      </w:r>
      <w:r w:rsidRPr="00F51658">
        <w:tab/>
        <w:t xml:space="preserve">   </w:t>
      </w:r>
      <w:r>
        <w:t xml:space="preserve">           </w:t>
      </w:r>
      <w:r>
        <w:tab/>
        <w:t xml:space="preserve"> </w:t>
      </w:r>
      <w:r>
        <w:tab/>
        <w:t xml:space="preserve">                                                       15</w:t>
      </w:r>
      <w:r w:rsidRPr="00F51658">
        <w:t>.</w:t>
      </w:r>
      <w:r>
        <w:t>05</w:t>
      </w:r>
      <w:r w:rsidRPr="00F51658">
        <w:t>.202</w:t>
      </w:r>
      <w:r>
        <w:t>6</w:t>
      </w:r>
    </w:p>
    <w:p w:rsidR="00D703F8" w:rsidRDefault="00D703F8" w:rsidP="00D703F8">
      <w:pPr>
        <w:jc w:val="center"/>
      </w:pPr>
    </w:p>
    <w:p w:rsidR="00D703F8" w:rsidRDefault="00D703F8" w:rsidP="00D703F8">
      <w:pPr>
        <w:jc w:val="center"/>
      </w:pPr>
    </w:p>
    <w:p w:rsidR="00D703F8" w:rsidRDefault="00D703F8" w:rsidP="00D703F8">
      <w:pPr>
        <w:jc w:val="center"/>
      </w:pPr>
      <w:r w:rsidRPr="00F51658">
        <w:t>BÜYÜKŞEHİR BELEDİYE MECLİSİ BAŞKANLIĞINA</w:t>
      </w:r>
    </w:p>
    <w:p w:rsidR="00D703F8" w:rsidRDefault="00D703F8" w:rsidP="00D703F8">
      <w:pPr>
        <w:jc w:val="center"/>
      </w:pPr>
    </w:p>
    <w:p w:rsidR="00D703F8" w:rsidRDefault="00D703F8" w:rsidP="00D703F8">
      <w:pPr>
        <w:jc w:val="center"/>
      </w:pPr>
    </w:p>
    <w:p w:rsidR="00D703F8" w:rsidRDefault="00D703F8" w:rsidP="00D703F8">
      <w:pPr>
        <w:tabs>
          <w:tab w:val="left" w:pos="0"/>
          <w:tab w:val="left" w:pos="709"/>
        </w:tabs>
        <w:jc w:val="both"/>
      </w:pPr>
    </w:p>
    <w:p w:rsidR="00D703F8" w:rsidRDefault="00D703F8" w:rsidP="00D703F8">
      <w:pPr>
        <w:ind w:firstLine="708"/>
        <w:jc w:val="both"/>
      </w:pPr>
      <w:r>
        <w:t>İlimizde uygun görülecek bir yere Doğutürkistan halk önderlerinden İlham TOHTİ, Gülşen ABBAS, Rahile DAVUT, Ekber ESET, Yalkun ROZİ, Taşpolat TİYİP, Huştar İSA ve Yalkun İSA isimlerinin verilmesine ilişkin Üye Üzeyir TUNÇ ve arkadaşları tarafından verilen önerge Büyükşehir Belediye Meclisinin 07.05.2026 tarihli ve 26. gündem maddesi olarak komisyonumuza havale edilen dosya incelendi.</w:t>
      </w:r>
    </w:p>
    <w:p w:rsidR="00D703F8" w:rsidRDefault="00D703F8" w:rsidP="00D703F8">
      <w:pPr>
        <w:ind w:firstLine="708"/>
        <w:jc w:val="both"/>
      </w:pPr>
    </w:p>
    <w:p w:rsidR="00D703F8" w:rsidRDefault="00D703F8" w:rsidP="00D703F8">
      <w:pPr>
        <w:ind w:firstLine="708"/>
        <w:jc w:val="both"/>
      </w:pPr>
      <w:r w:rsidRPr="00217930">
        <w:t>Komisyonumuzca yapılan incelemeler neticesinde;</w:t>
      </w:r>
      <w:r>
        <w:t xml:space="preserve"> Doğu Türkistan’ın halk önderlerinden, bilim insanlarından, insan hakları savunucularından, kültür ve folklor çalışması yapanlarından, girişimci, ekonomik sahada faaliyet gösteren iş insanlarından, şair yazar, tarihçi kimlikleri nedeniyle Çin devleti tarafından yıllardır hapishanelerde tutulan Uygur Türkü soydaşlarımız olan İlham TOHTİ, Gülşen ABBAS, Rahile DAVUT, Ekber ESET, Yalkun ROZİ, Taşpolat TİYİP, Huştar İSA ve Yalkun İSA isimlerinin yaşatılması için ilimizde uygun görülecek yerlere isimlerinin verilmesi istenilmiş olup,</w:t>
      </w:r>
    </w:p>
    <w:p w:rsidR="00D703F8" w:rsidRDefault="00D703F8" w:rsidP="00D703F8">
      <w:pPr>
        <w:ind w:firstLine="708"/>
        <w:jc w:val="both"/>
      </w:pPr>
    </w:p>
    <w:p w:rsidR="00D703F8" w:rsidRDefault="00D703F8" w:rsidP="00D703F8">
      <w:pPr>
        <w:ind w:firstLine="708"/>
        <w:jc w:val="both"/>
      </w:pPr>
      <w:r>
        <w:t>Yapılan değerlendirmelerde; 25.04.</w:t>
      </w:r>
      <w:r w:rsidRPr="00F707F9">
        <w:t>2006 tarihli ve 5490 sayılı Nüfus Hizmetleri Kanununun 69'uncu maddesine dayanılarak hazırlanan Adres ve Numaralamaya İlişkin Yönetmeliğin 24. maddesinde aynen ''...Yabancı ülke mensuplarının isimleri verilmeden önce, Dışişleri Bakanlığının uygun görüşü alınır.'' denildiğinden, Dışişleri Bakanlığınca ilgili Yabancı Ülke Temsilcilikleri ile diplomatik teammüller çerçevesinde gerekli görüşmeler ve değerlendirmeler yapıldıktan sonra cadde/sokak/bulvar i</w:t>
      </w:r>
      <w:r>
        <w:t>sim değişikliklerinin yapılabilmesi için Dış İlişkiler Dairesi Başkanlığının, Dışişleri Bakanlığından görüş aldıktan sonra Büyükşehir Belediye Meclisine Başkanlık Oluru ile sunması komisyonumuzca uygun görülmüştür.</w:t>
      </w:r>
    </w:p>
    <w:p w:rsidR="00D703F8" w:rsidRDefault="00D703F8" w:rsidP="00D703F8">
      <w:pPr>
        <w:ind w:firstLine="708"/>
        <w:jc w:val="both"/>
      </w:pPr>
    </w:p>
    <w:p w:rsidR="00D703F8" w:rsidRDefault="00D703F8" w:rsidP="00D703F8">
      <w:pPr>
        <w:ind w:firstLine="708"/>
        <w:jc w:val="both"/>
      </w:pPr>
      <w:r w:rsidRPr="00A360AA">
        <w:t>Raporumuz Büyükşehir Belediye Meclisi'nin onayına arz olunur.</w:t>
      </w:r>
    </w:p>
    <w:p w:rsidR="00D703F8" w:rsidRPr="00A360AA" w:rsidRDefault="00D703F8" w:rsidP="00D703F8">
      <w:pPr>
        <w:ind w:firstLine="708"/>
        <w:jc w:val="both"/>
      </w:pPr>
    </w:p>
    <w:p w:rsidR="00D703F8" w:rsidRDefault="00D703F8" w:rsidP="00D703F8">
      <w:pPr>
        <w:ind w:firstLine="708"/>
        <w:jc w:val="both"/>
      </w:pPr>
    </w:p>
    <w:p w:rsidR="00D703F8" w:rsidRDefault="00D703F8" w:rsidP="00D703F8">
      <w:pPr>
        <w:jc w:val="both"/>
      </w:pPr>
    </w:p>
    <w:p w:rsidR="00D703F8" w:rsidRDefault="00D703F8" w:rsidP="00D703F8">
      <w:pPr>
        <w:ind w:firstLine="708"/>
        <w:jc w:val="both"/>
      </w:pPr>
    </w:p>
    <w:tbl>
      <w:tblPr>
        <w:tblW w:w="10206" w:type="dxa"/>
        <w:tblInd w:w="-426" w:type="dxa"/>
        <w:tblLook w:val="04A0" w:firstRow="1" w:lastRow="0" w:firstColumn="1" w:lastColumn="0" w:noHBand="0" w:noVBand="1"/>
      </w:tblPr>
      <w:tblGrid>
        <w:gridCol w:w="3402"/>
        <w:gridCol w:w="3402"/>
        <w:gridCol w:w="3402"/>
      </w:tblGrid>
      <w:tr w:rsidR="00D703F8" w:rsidRPr="00F51658" w:rsidTr="00261A3B">
        <w:trPr>
          <w:trHeight w:val="1247"/>
        </w:trPr>
        <w:tc>
          <w:tcPr>
            <w:tcW w:w="3402" w:type="dxa"/>
          </w:tcPr>
          <w:p w:rsidR="00D703F8" w:rsidRPr="00F51658" w:rsidRDefault="00D703F8" w:rsidP="00261A3B">
            <w:pPr>
              <w:autoSpaceDE w:val="0"/>
              <w:autoSpaceDN w:val="0"/>
              <w:adjustRightInd w:val="0"/>
              <w:jc w:val="center"/>
            </w:pPr>
            <w:r>
              <w:t>Memet ÖZDEMİR</w:t>
            </w:r>
          </w:p>
          <w:p w:rsidR="00D703F8" w:rsidRPr="00F51658" w:rsidRDefault="00D703F8" w:rsidP="00261A3B">
            <w:pPr>
              <w:autoSpaceDE w:val="0"/>
              <w:autoSpaceDN w:val="0"/>
              <w:adjustRightInd w:val="0"/>
              <w:jc w:val="center"/>
              <w:rPr>
                <w:color w:val="000000"/>
              </w:rPr>
            </w:pPr>
            <w:r w:rsidRPr="00F51658">
              <w:t>Komisyon Başkanı</w:t>
            </w:r>
          </w:p>
        </w:tc>
        <w:tc>
          <w:tcPr>
            <w:tcW w:w="3402" w:type="dxa"/>
          </w:tcPr>
          <w:p w:rsidR="00D703F8" w:rsidRPr="00F51658" w:rsidRDefault="00D703F8" w:rsidP="00261A3B">
            <w:pPr>
              <w:autoSpaceDE w:val="0"/>
              <w:autoSpaceDN w:val="0"/>
              <w:adjustRightInd w:val="0"/>
              <w:jc w:val="center"/>
            </w:pPr>
            <w:r>
              <w:t>Tufan BURAL</w:t>
            </w:r>
          </w:p>
          <w:p w:rsidR="00D703F8" w:rsidRPr="00F51658" w:rsidRDefault="00D703F8" w:rsidP="00261A3B">
            <w:pPr>
              <w:autoSpaceDE w:val="0"/>
              <w:autoSpaceDN w:val="0"/>
              <w:adjustRightInd w:val="0"/>
              <w:jc w:val="center"/>
              <w:rPr>
                <w:color w:val="000000"/>
              </w:rPr>
            </w:pPr>
            <w:r w:rsidRPr="00F51658">
              <w:t>Başkan Vekili</w:t>
            </w:r>
          </w:p>
        </w:tc>
        <w:tc>
          <w:tcPr>
            <w:tcW w:w="3402" w:type="dxa"/>
          </w:tcPr>
          <w:p w:rsidR="00D703F8" w:rsidRDefault="00D703F8" w:rsidP="00261A3B">
            <w:pPr>
              <w:autoSpaceDE w:val="0"/>
              <w:autoSpaceDN w:val="0"/>
              <w:adjustRightInd w:val="0"/>
              <w:jc w:val="center"/>
            </w:pPr>
            <w:r>
              <w:t>Servet AKMAN</w:t>
            </w:r>
          </w:p>
          <w:p w:rsidR="00D703F8" w:rsidRPr="00F51658" w:rsidRDefault="00D703F8" w:rsidP="00261A3B">
            <w:pPr>
              <w:autoSpaceDE w:val="0"/>
              <w:autoSpaceDN w:val="0"/>
              <w:adjustRightInd w:val="0"/>
              <w:jc w:val="center"/>
              <w:rPr>
                <w:color w:val="000000"/>
              </w:rPr>
            </w:pPr>
            <w:r w:rsidRPr="00F51658">
              <w:t>Üye</w:t>
            </w:r>
          </w:p>
        </w:tc>
      </w:tr>
      <w:tr w:rsidR="00D703F8" w:rsidRPr="00F51658" w:rsidTr="00261A3B">
        <w:trPr>
          <w:trHeight w:val="1247"/>
        </w:trPr>
        <w:tc>
          <w:tcPr>
            <w:tcW w:w="3402" w:type="dxa"/>
            <w:vAlign w:val="center"/>
          </w:tcPr>
          <w:p w:rsidR="00D703F8" w:rsidRDefault="00D703F8" w:rsidP="00261A3B">
            <w:pPr>
              <w:ind w:right="-1"/>
              <w:jc w:val="center"/>
              <w:rPr>
                <w:szCs w:val="22"/>
              </w:rPr>
            </w:pPr>
            <w:r>
              <w:t>Metin TEPELİ</w:t>
            </w:r>
          </w:p>
          <w:p w:rsidR="00D703F8" w:rsidRPr="00F51658" w:rsidRDefault="00D703F8" w:rsidP="00261A3B">
            <w:pPr>
              <w:autoSpaceDE w:val="0"/>
              <w:autoSpaceDN w:val="0"/>
              <w:adjustRightInd w:val="0"/>
              <w:jc w:val="center"/>
              <w:rPr>
                <w:color w:val="000000"/>
              </w:rPr>
            </w:pPr>
            <w:r>
              <w:rPr>
                <w:color w:val="000000"/>
              </w:rPr>
              <w:t xml:space="preserve">Üye </w:t>
            </w:r>
          </w:p>
        </w:tc>
        <w:tc>
          <w:tcPr>
            <w:tcW w:w="3402" w:type="dxa"/>
            <w:vAlign w:val="center"/>
          </w:tcPr>
          <w:p w:rsidR="00D703F8" w:rsidRDefault="00D703F8" w:rsidP="00261A3B">
            <w:pPr>
              <w:autoSpaceDE w:val="0"/>
              <w:autoSpaceDN w:val="0"/>
              <w:adjustRightInd w:val="0"/>
              <w:jc w:val="center"/>
            </w:pPr>
            <w:r>
              <w:t>Yasin Coşar YAĞCI</w:t>
            </w:r>
          </w:p>
          <w:p w:rsidR="00D703F8" w:rsidRPr="00F51658" w:rsidRDefault="00D703F8" w:rsidP="00261A3B">
            <w:pPr>
              <w:autoSpaceDE w:val="0"/>
              <w:autoSpaceDN w:val="0"/>
              <w:adjustRightInd w:val="0"/>
              <w:jc w:val="center"/>
              <w:rPr>
                <w:color w:val="000000"/>
              </w:rPr>
            </w:pPr>
            <w:r w:rsidRPr="00F51658">
              <w:t>Üye</w:t>
            </w:r>
          </w:p>
        </w:tc>
        <w:tc>
          <w:tcPr>
            <w:tcW w:w="3402" w:type="dxa"/>
            <w:vAlign w:val="center"/>
          </w:tcPr>
          <w:p w:rsidR="00D703F8" w:rsidRDefault="00D703F8" w:rsidP="00261A3B">
            <w:pPr>
              <w:ind w:right="-1"/>
              <w:jc w:val="center"/>
            </w:pPr>
            <w:r>
              <w:t>Oğuz Kağan TANRIVERDİ</w:t>
            </w:r>
          </w:p>
          <w:p w:rsidR="00D703F8" w:rsidRPr="00F51658" w:rsidRDefault="00D703F8" w:rsidP="00261A3B">
            <w:pPr>
              <w:autoSpaceDE w:val="0"/>
              <w:autoSpaceDN w:val="0"/>
              <w:adjustRightInd w:val="0"/>
              <w:jc w:val="center"/>
              <w:rPr>
                <w:color w:val="000000"/>
              </w:rPr>
            </w:pPr>
            <w:r w:rsidRPr="00F51658">
              <w:t>Üye</w:t>
            </w:r>
          </w:p>
        </w:tc>
      </w:tr>
      <w:tr w:rsidR="00D703F8" w:rsidRPr="00F51658" w:rsidTr="00261A3B">
        <w:trPr>
          <w:trHeight w:val="1247"/>
        </w:trPr>
        <w:tc>
          <w:tcPr>
            <w:tcW w:w="3402" w:type="dxa"/>
            <w:vAlign w:val="bottom"/>
          </w:tcPr>
          <w:p w:rsidR="00D703F8" w:rsidRDefault="00D703F8" w:rsidP="00261A3B">
            <w:pPr>
              <w:ind w:right="-1"/>
              <w:jc w:val="center"/>
            </w:pPr>
            <w:r>
              <w:t>Abdurrahman ÖZKAN</w:t>
            </w:r>
          </w:p>
          <w:p w:rsidR="00D703F8" w:rsidRPr="00F51658" w:rsidRDefault="00D703F8" w:rsidP="00261A3B">
            <w:pPr>
              <w:autoSpaceDE w:val="0"/>
              <w:autoSpaceDN w:val="0"/>
              <w:adjustRightInd w:val="0"/>
              <w:jc w:val="center"/>
              <w:rPr>
                <w:color w:val="000000"/>
              </w:rPr>
            </w:pPr>
            <w:r w:rsidRPr="00F51658">
              <w:t>Üye</w:t>
            </w:r>
          </w:p>
        </w:tc>
        <w:tc>
          <w:tcPr>
            <w:tcW w:w="3402" w:type="dxa"/>
            <w:vAlign w:val="bottom"/>
          </w:tcPr>
          <w:p w:rsidR="00D703F8" w:rsidRDefault="00D703F8" w:rsidP="00261A3B">
            <w:pPr>
              <w:ind w:right="-1"/>
              <w:jc w:val="center"/>
            </w:pPr>
            <w:r>
              <w:t>Arif YAĞCI</w:t>
            </w:r>
          </w:p>
          <w:p w:rsidR="00D703F8" w:rsidRPr="001D1F3B" w:rsidRDefault="00D703F8" w:rsidP="00261A3B">
            <w:pPr>
              <w:autoSpaceDE w:val="0"/>
              <w:autoSpaceDN w:val="0"/>
              <w:adjustRightInd w:val="0"/>
              <w:jc w:val="center"/>
              <w:rPr>
                <w:b/>
                <w:color w:val="000000"/>
              </w:rPr>
            </w:pPr>
            <w:r w:rsidRPr="001D1F3B">
              <w:t>Üye</w:t>
            </w:r>
          </w:p>
        </w:tc>
        <w:tc>
          <w:tcPr>
            <w:tcW w:w="3402" w:type="dxa"/>
            <w:vAlign w:val="bottom"/>
          </w:tcPr>
          <w:p w:rsidR="00D703F8" w:rsidRDefault="00D703F8" w:rsidP="00261A3B">
            <w:pPr>
              <w:ind w:right="-1"/>
              <w:jc w:val="center"/>
            </w:pPr>
            <w:r>
              <w:t>Emre ARSLANTAŞ</w:t>
            </w:r>
          </w:p>
          <w:p w:rsidR="00D703F8" w:rsidRPr="00F51658" w:rsidRDefault="00D703F8" w:rsidP="00261A3B">
            <w:pPr>
              <w:autoSpaceDE w:val="0"/>
              <w:autoSpaceDN w:val="0"/>
              <w:adjustRightInd w:val="0"/>
              <w:jc w:val="center"/>
              <w:rPr>
                <w:color w:val="000000"/>
              </w:rPr>
            </w:pPr>
            <w:r w:rsidRPr="00F51658">
              <w:t>Üye</w:t>
            </w:r>
          </w:p>
        </w:tc>
      </w:tr>
    </w:tbl>
    <w:p w:rsidR="00D703F8" w:rsidRPr="00F51658" w:rsidRDefault="00D703F8" w:rsidP="00D703F8">
      <w:pPr>
        <w:ind w:firstLine="708"/>
        <w:jc w:val="both"/>
      </w:pPr>
    </w:p>
    <w:p w:rsidR="00D703F8" w:rsidRDefault="00D703F8" w:rsidP="00EB5B1A">
      <w:pPr>
        <w:tabs>
          <w:tab w:val="left" w:pos="709"/>
        </w:tabs>
        <w:ind w:right="-1"/>
        <w:jc w:val="both"/>
      </w:pPr>
    </w:p>
    <w:sectPr w:rsidR="00D703F8"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00293"/>
    <w:multiLevelType w:val="hybridMultilevel"/>
    <w:tmpl w:val="76A65D68"/>
    <w:lvl w:ilvl="0" w:tplc="6770BD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A77"/>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6BA"/>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17"/>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D0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3F8"/>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F57B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1409025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B225-3D12-410B-9FE4-97BCC3FB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365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6-11T08:01:00Z</cp:lastPrinted>
  <dcterms:created xsi:type="dcterms:W3CDTF">2026-06-11T08:01:00Z</dcterms:created>
  <dcterms:modified xsi:type="dcterms:W3CDTF">2026-06-16T11:25:00Z</dcterms:modified>
</cp:coreProperties>
</file>